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F5" w:rsidRDefault="00821A8A" w:rsidP="008D654C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n la palabra datos </w:t>
      </w:r>
      <w:r w:rsidRPr="00821A8A">
        <w:rPr>
          <w:rFonts w:ascii="Times New Roman" w:hAnsi="Times New Roman" w:cs="Times New Roman"/>
          <w:sz w:val="24"/>
          <w:szCs w:val="24"/>
        </w:rPr>
        <w:t xml:space="preserve">nos referimos a los hechos </w:t>
      </w:r>
      <w:r w:rsidRPr="00821A8A">
        <w:rPr>
          <w:rFonts w:ascii="Times New Roman" w:hAnsi="Times New Roman" w:cs="Times New Roman"/>
          <w:sz w:val="24"/>
          <w:szCs w:val="24"/>
        </w:rPr>
        <w:t>(datos) conocidos que se pueden grabar y que tienen un significado implícito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278804662"/>
          <w:citation/>
        </w:sdtPr>
        <w:sdtContent>
          <w:r w:rsidR="0085076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50769">
            <w:rPr>
              <w:rFonts w:ascii="Times New Roman" w:hAnsi="Times New Roman" w:cs="Times New Roman"/>
              <w:sz w:val="24"/>
              <w:szCs w:val="24"/>
            </w:rPr>
            <w:instrText xml:space="preserve">CITATION Elm07 \p 4 \l 2058 </w:instrText>
          </w:r>
          <w:r w:rsidR="0085076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076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50769" w:rsidRPr="00850769">
            <w:rPr>
              <w:rFonts w:ascii="Times New Roman" w:hAnsi="Times New Roman" w:cs="Times New Roman"/>
              <w:noProof/>
              <w:sz w:val="24"/>
              <w:szCs w:val="24"/>
            </w:rPr>
            <w:t>(Elmasri &amp; Navathe, 2007, pág. 4)</w:t>
          </w:r>
          <w:r w:rsidR="0085076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s-ES" w:eastAsia="en-US"/>
        </w:rPr>
        <w:id w:val="-166099602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850769" w:rsidRPr="008B5F6B" w:rsidRDefault="00850769" w:rsidP="00850769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5F6B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850769" w:rsidRPr="008B5F6B" w:rsidRDefault="00850769" w:rsidP="00850769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8B5F6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B5F6B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8B5F6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8B5F6B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Elmasri, R., &amp; Navathe, S. B. (2007). </w:t>
              </w:r>
              <w:r w:rsidRPr="008B5F6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Fundamentos de Sistemas de Base de Datos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Madrid: </w:t>
              </w:r>
              <w:r w:rsidRPr="008B5F6B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Addison Wesley.</w:t>
              </w:r>
            </w:p>
            <w:p w:rsidR="00850769" w:rsidRDefault="00850769" w:rsidP="00850769">
              <w:pPr>
                <w:spacing w:after="200"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B5F6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850769" w:rsidRPr="00821A8A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850769" w:rsidRPr="00821A8A" w:rsidSect="00821A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82"/>
    <w:rsid w:val="00435F82"/>
    <w:rsid w:val="00462AF5"/>
    <w:rsid w:val="00821A8A"/>
    <w:rsid w:val="00850769"/>
    <w:rsid w:val="008D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375C0"/>
  <w15:chartTrackingRefBased/>
  <w15:docId w15:val="{DE34DF91-1302-4221-BDF5-4605DCA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076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07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50769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8DEABE80-5B66-492D-9BFE-03643B8AFEDD}</b:Guid>
    <b:Title>Fundamentos de Sistemas de Base de Datos</b:Title>
    <b:Year>2007</b:Year>
    <b:City>Madrid</b:City>
    <b:Publisher>Addison Wesley</b:Publisher>
    <b:Author>
      <b:Author>
        <b:NameList>
          <b:Person>
            <b:Last>Elmasri</b:Last>
            <b:First>Ramez</b:First>
          </b:Person>
          <b:Person>
            <b:Last>Navathe</b:Last>
            <b:Middle> B.</b:Middle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E215DD8-2A56-475A-8FDE-22F54F5D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</dc:creator>
  <cp:keywords/>
  <dc:description/>
  <cp:lastModifiedBy>Amauri</cp:lastModifiedBy>
  <cp:revision>4</cp:revision>
  <dcterms:created xsi:type="dcterms:W3CDTF">2017-02-22T03:40:00Z</dcterms:created>
  <dcterms:modified xsi:type="dcterms:W3CDTF">2017-02-22T03:45:00Z</dcterms:modified>
</cp:coreProperties>
</file>